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14113" w14:textId="04F2EC3F" w:rsidR="00DE52A4" w:rsidRPr="00FF7380" w:rsidRDefault="008B22D0" w:rsidP="0000638C">
      <w:pPr>
        <w:spacing w:afterLines="50" w:after="192"/>
        <w:jc w:val="center"/>
        <w:rPr>
          <w:rFonts w:asciiTheme="majorEastAsia" w:eastAsiaTheme="majorEastAsia" w:hAnsiTheme="majorEastAsia"/>
          <w:b/>
          <w:sz w:val="50"/>
          <w:szCs w:val="50"/>
          <w:lang w:eastAsia="zh-TW"/>
        </w:rPr>
      </w:pPr>
      <w:r>
        <w:rPr>
          <w:rFonts w:asciiTheme="majorEastAsia" w:eastAsiaTheme="majorEastAsia" w:hAnsiTheme="majorEastAsia" w:hint="eastAsia"/>
          <w:b/>
          <w:sz w:val="50"/>
          <w:szCs w:val="50"/>
          <w:lang w:eastAsia="zh-TW"/>
        </w:rPr>
        <w:t>不在者投票</w:t>
      </w:r>
      <w:r w:rsidR="00F046F9" w:rsidRPr="00FF7380">
        <w:rPr>
          <w:rFonts w:asciiTheme="majorEastAsia" w:eastAsiaTheme="majorEastAsia" w:hAnsiTheme="majorEastAsia" w:hint="eastAsia"/>
          <w:b/>
          <w:sz w:val="50"/>
          <w:szCs w:val="50"/>
          <w:lang w:eastAsia="zh-TW"/>
        </w:rPr>
        <w:t>宣誓書</w:t>
      </w:r>
      <w:r w:rsidR="00F046F9">
        <w:rPr>
          <w:rFonts w:asciiTheme="majorEastAsia" w:eastAsiaTheme="majorEastAsia" w:hAnsiTheme="majorEastAsia" w:hint="eastAsia"/>
          <w:b/>
          <w:sz w:val="50"/>
          <w:szCs w:val="50"/>
          <w:lang w:eastAsia="zh-TW"/>
        </w:rPr>
        <w:t>（兼</w:t>
      </w:r>
      <w:r w:rsidRPr="00FF7380">
        <w:rPr>
          <w:rFonts w:asciiTheme="majorEastAsia" w:eastAsiaTheme="majorEastAsia" w:hAnsiTheme="majorEastAsia" w:hint="eastAsia"/>
          <w:b/>
          <w:sz w:val="50"/>
          <w:szCs w:val="50"/>
          <w:lang w:eastAsia="zh-TW"/>
        </w:rPr>
        <w:t>請求書</w:t>
      </w:r>
      <w:r w:rsidR="00F046F9">
        <w:rPr>
          <w:rFonts w:asciiTheme="majorEastAsia" w:eastAsiaTheme="majorEastAsia" w:hAnsiTheme="majorEastAsia" w:hint="eastAsia"/>
          <w:b/>
          <w:sz w:val="50"/>
          <w:szCs w:val="50"/>
          <w:lang w:eastAsia="zh-TW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5040"/>
      </w:tblGrid>
      <w:tr w:rsidR="0091761A" w14:paraId="373A341E" w14:textId="77777777" w:rsidTr="0091761A">
        <w:trPr>
          <w:trHeight w:val="60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A44F5" w14:textId="77777777" w:rsidR="0091761A" w:rsidRDefault="0091761A" w:rsidP="008202AD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902068">
              <w:rPr>
                <w:rFonts w:asciiTheme="minorEastAsia" w:hAnsiTheme="minorEastAsia" w:hint="eastAsia"/>
                <w:sz w:val="24"/>
              </w:rPr>
              <w:t>私は、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41052" w14:textId="024845A4" w:rsidR="0091761A" w:rsidRPr="008F4C5B" w:rsidRDefault="008F4C5B" w:rsidP="0091761A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8F4C5B">
              <w:rPr>
                <w:rFonts w:ascii="ＭＳ Ｐ明朝" w:eastAsia="ＭＳ Ｐ明朝" w:hAnsi="ＭＳ Ｐ明朝" w:hint="eastAsia"/>
                <w:sz w:val="24"/>
                <w:szCs w:val="24"/>
              </w:rPr>
              <w:t>栄村長選挙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2DECC" w14:textId="77777777" w:rsidR="0091761A" w:rsidRDefault="0091761A" w:rsidP="008202AD">
            <w:pPr>
              <w:rPr>
                <w:rFonts w:ascii="ＭＳ Ｐ明朝" w:eastAsia="ＭＳ Ｐ明朝" w:hAnsi="ＭＳ Ｐ明朝"/>
                <w:sz w:val="24"/>
              </w:rPr>
            </w:pPr>
            <w:r w:rsidRPr="00902068">
              <w:rPr>
                <w:rFonts w:asciiTheme="minorEastAsia" w:hAnsiTheme="minorEastAsia" w:hint="eastAsia"/>
                <w:sz w:val="24"/>
              </w:rPr>
              <w:t>の当日、下記の事由に該当する見込みです。</w:t>
            </w:r>
          </w:p>
        </w:tc>
      </w:tr>
      <w:tr w:rsidR="008202AD" w14:paraId="73497F68" w14:textId="77777777" w:rsidTr="008202AD">
        <w:trPr>
          <w:trHeight w:val="448"/>
        </w:trPr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E344E" w14:textId="77777777" w:rsidR="008202AD" w:rsidRPr="008202AD" w:rsidRDefault="008202AD" w:rsidP="008202AD">
            <w:pPr>
              <w:spacing w:line="0" w:lineRule="atLeast"/>
              <w:ind w:firstLineChars="200" w:firstLine="480"/>
              <w:rPr>
                <w:rFonts w:asciiTheme="minorEastAsia" w:hAnsiTheme="minorEastAsia"/>
                <w:b/>
                <w:sz w:val="24"/>
              </w:rPr>
            </w:pPr>
            <w:r w:rsidRPr="00902068">
              <w:rPr>
                <w:rFonts w:asciiTheme="minorEastAsia" w:hAnsiTheme="minorEastAsia" w:hint="eastAsia"/>
                <w:sz w:val="24"/>
              </w:rPr>
              <w:t>ここに真実に相違ないことを宣誓し、投票用紙等を請求します。</w:t>
            </w:r>
          </w:p>
        </w:tc>
      </w:tr>
    </w:tbl>
    <w:p w14:paraId="3DEE158E" w14:textId="77777777" w:rsidR="00515603" w:rsidRDefault="00515603" w:rsidP="00515603">
      <w:pPr>
        <w:spacing w:beforeLines="50" w:before="192" w:line="0" w:lineRule="atLeast"/>
        <w:ind w:firstLineChars="200" w:firstLine="480"/>
        <w:rPr>
          <w:rFonts w:asciiTheme="minorEastAsia" w:hAnsiTheme="minorEastAsia"/>
          <w:sz w:val="24"/>
        </w:rPr>
      </w:pPr>
    </w:p>
    <w:p w14:paraId="0E399F2D" w14:textId="6D85B7EE" w:rsidR="008F4C5B" w:rsidRPr="008F4C5B" w:rsidRDefault="008F4C5B" w:rsidP="00515603">
      <w:pPr>
        <w:spacing w:beforeLines="50" w:before="192" w:line="0" w:lineRule="atLeast"/>
        <w:ind w:firstLineChars="200" w:firstLine="480"/>
        <w:rPr>
          <w:rFonts w:asciiTheme="minorEastAsia" w:hAnsiTheme="minorEastAsia"/>
          <w:sz w:val="24"/>
        </w:rPr>
      </w:pPr>
      <w:r w:rsidRPr="008F4C5B">
        <w:rPr>
          <w:rFonts w:asciiTheme="minorEastAsia" w:hAnsiTheme="minorEastAsia" w:hint="eastAsia"/>
          <w:sz w:val="24"/>
        </w:rPr>
        <w:t>・ 仕事、学業、地域行事、冠婚葬祭その他の用務に従事</w:t>
      </w:r>
    </w:p>
    <w:p w14:paraId="539C4C93" w14:textId="77777777" w:rsidR="008F4C5B" w:rsidRPr="008F4C5B" w:rsidRDefault="008F4C5B" w:rsidP="00515603">
      <w:pPr>
        <w:spacing w:beforeLines="50" w:before="192" w:line="0" w:lineRule="atLeast"/>
        <w:ind w:firstLineChars="200" w:firstLine="480"/>
        <w:rPr>
          <w:rFonts w:asciiTheme="minorEastAsia" w:hAnsiTheme="minorEastAsia"/>
          <w:sz w:val="24"/>
        </w:rPr>
      </w:pPr>
      <w:r w:rsidRPr="008F4C5B">
        <w:rPr>
          <w:rFonts w:asciiTheme="minorEastAsia" w:hAnsiTheme="minorEastAsia" w:hint="eastAsia"/>
          <w:sz w:val="24"/>
        </w:rPr>
        <w:t>・ 用事などのため、投票所のある区域の</w:t>
      </w:r>
      <w:proofErr w:type="gramStart"/>
      <w:r w:rsidRPr="008F4C5B">
        <w:rPr>
          <w:rFonts w:asciiTheme="minorEastAsia" w:hAnsiTheme="minorEastAsia" w:hint="eastAsia"/>
          <w:sz w:val="24"/>
        </w:rPr>
        <w:t>外に外出</w:t>
      </w:r>
      <w:proofErr w:type="gramEnd"/>
      <w:r w:rsidRPr="008F4C5B">
        <w:rPr>
          <w:rFonts w:asciiTheme="minorEastAsia" w:hAnsiTheme="minorEastAsia" w:hint="eastAsia"/>
          <w:sz w:val="24"/>
        </w:rPr>
        <w:t>・旅行・滞在</w:t>
      </w:r>
    </w:p>
    <w:p w14:paraId="6417ECE1" w14:textId="4E6445C0" w:rsidR="008F4C5B" w:rsidRPr="008F4C5B" w:rsidRDefault="008F4C5B" w:rsidP="00057D53">
      <w:pPr>
        <w:spacing w:beforeLines="50" w:before="192" w:line="0" w:lineRule="atLeast"/>
        <w:ind w:firstLineChars="200" w:firstLine="480"/>
        <w:rPr>
          <w:rFonts w:asciiTheme="minorEastAsia" w:hAnsiTheme="minorEastAsia" w:hint="eastAsia"/>
          <w:sz w:val="24"/>
        </w:rPr>
      </w:pPr>
      <w:r w:rsidRPr="008F4C5B">
        <w:rPr>
          <w:rFonts w:asciiTheme="minorEastAsia" w:hAnsiTheme="minorEastAsia" w:hint="eastAsia"/>
          <w:sz w:val="24"/>
        </w:rPr>
        <w:t>・ 疾病、負傷、出産、</w:t>
      </w:r>
      <w:proofErr w:type="gramStart"/>
      <w:r w:rsidRPr="008F4C5B">
        <w:rPr>
          <w:rFonts w:asciiTheme="minorEastAsia" w:hAnsiTheme="minorEastAsia" w:hint="eastAsia"/>
          <w:sz w:val="24"/>
        </w:rPr>
        <w:t>身体障がい</w:t>
      </w:r>
      <w:proofErr w:type="gramEnd"/>
      <w:r w:rsidRPr="008F4C5B">
        <w:rPr>
          <w:rFonts w:asciiTheme="minorEastAsia" w:hAnsiTheme="minorEastAsia" w:hint="eastAsia"/>
          <w:sz w:val="24"/>
        </w:rPr>
        <w:t>等のため歩行が困難</w:t>
      </w:r>
    </w:p>
    <w:p w14:paraId="04E76C01" w14:textId="77777777" w:rsidR="008F4C5B" w:rsidRPr="008F4C5B" w:rsidRDefault="008F4C5B" w:rsidP="00515603">
      <w:pPr>
        <w:spacing w:beforeLines="50" w:before="192" w:line="0" w:lineRule="atLeast"/>
        <w:ind w:firstLineChars="200" w:firstLine="480"/>
        <w:rPr>
          <w:rFonts w:asciiTheme="minorEastAsia" w:hAnsiTheme="minorEastAsia"/>
          <w:sz w:val="24"/>
        </w:rPr>
      </w:pPr>
      <w:r w:rsidRPr="008F4C5B">
        <w:rPr>
          <w:rFonts w:asciiTheme="minorEastAsia" w:hAnsiTheme="minorEastAsia" w:hint="eastAsia"/>
          <w:sz w:val="24"/>
        </w:rPr>
        <w:t>・ 住所移転のため、区外に居住</w:t>
      </w:r>
    </w:p>
    <w:p w14:paraId="07BBBEAC" w14:textId="3D2703EF" w:rsidR="008F4C5B" w:rsidRDefault="008F4C5B" w:rsidP="00515603">
      <w:pPr>
        <w:spacing w:beforeLines="50" w:before="192" w:line="0" w:lineRule="atLeast"/>
        <w:ind w:firstLineChars="200" w:firstLine="480"/>
        <w:rPr>
          <w:rFonts w:asciiTheme="minorEastAsia" w:hAnsiTheme="minorEastAsia"/>
          <w:sz w:val="24"/>
        </w:rPr>
      </w:pPr>
      <w:r w:rsidRPr="008F4C5B">
        <w:rPr>
          <w:rFonts w:asciiTheme="minorEastAsia" w:hAnsiTheme="minorEastAsia" w:hint="eastAsia"/>
          <w:sz w:val="24"/>
        </w:rPr>
        <w:t>・ 天災又は悪天候により投票所に行くことが困難</w:t>
      </w:r>
    </w:p>
    <w:p w14:paraId="2A6878E6" w14:textId="77777777" w:rsidR="008F4C5B" w:rsidRPr="00515603" w:rsidRDefault="008F4C5B" w:rsidP="00515603">
      <w:pPr>
        <w:spacing w:beforeLines="50" w:before="192" w:line="0" w:lineRule="atLeast"/>
        <w:ind w:firstLineChars="200" w:firstLine="440"/>
        <w:rPr>
          <w:rFonts w:asciiTheme="minorEastAsia" w:hAnsiTheme="minorEastAsia"/>
          <w:sz w:val="22"/>
        </w:rPr>
      </w:pPr>
    </w:p>
    <w:p w14:paraId="589B8186" w14:textId="25438595" w:rsidR="008F4C5B" w:rsidRPr="008F4C5B" w:rsidRDefault="008F4C5B" w:rsidP="00515603">
      <w:pPr>
        <w:spacing w:beforeLines="50" w:before="192" w:line="0" w:lineRule="atLeast"/>
        <w:ind w:firstLineChars="200" w:firstLine="480"/>
        <w:rPr>
          <w:rFonts w:asciiTheme="minorEastAsia" w:hAnsiTheme="minorEastAsia"/>
          <w:sz w:val="24"/>
          <w:lang w:eastAsia="zh-TW"/>
        </w:rPr>
      </w:pPr>
      <w:r w:rsidRPr="008F4C5B">
        <w:rPr>
          <w:rFonts w:asciiTheme="minorEastAsia" w:hAnsiTheme="minorEastAsia" w:hint="eastAsia"/>
          <w:sz w:val="24"/>
          <w:lang w:eastAsia="zh-TW"/>
        </w:rPr>
        <w:t>令和６年４月　　　日</w:t>
      </w:r>
    </w:p>
    <w:p w14:paraId="60C4C85F" w14:textId="77777777" w:rsidR="008F4C5B" w:rsidRPr="008F4C5B" w:rsidRDefault="008F4C5B" w:rsidP="00515603">
      <w:pPr>
        <w:spacing w:beforeLines="50" w:before="192" w:line="0" w:lineRule="atLeast"/>
        <w:ind w:firstLineChars="200" w:firstLine="480"/>
        <w:rPr>
          <w:rFonts w:asciiTheme="minorEastAsia" w:hAnsiTheme="minorEastAsia"/>
          <w:sz w:val="24"/>
          <w:lang w:eastAsia="zh-TW"/>
        </w:rPr>
      </w:pPr>
      <w:r w:rsidRPr="008F4C5B">
        <w:rPr>
          <w:rFonts w:asciiTheme="minorEastAsia" w:hAnsiTheme="minorEastAsia" w:hint="eastAsia"/>
          <w:sz w:val="24"/>
          <w:lang w:eastAsia="zh-TW"/>
        </w:rPr>
        <w:t>栄村選挙管理委員会委員長　　様</w:t>
      </w:r>
    </w:p>
    <w:p w14:paraId="119E30CD" w14:textId="77777777" w:rsidR="00227254" w:rsidRPr="00692605" w:rsidRDefault="00B004F1" w:rsidP="00B004F1">
      <w:pPr>
        <w:spacing w:beforeLines="50" w:before="192"/>
        <w:rPr>
          <w:rFonts w:ascii="ＭＳ Ｐゴシック" w:eastAsia="ＭＳ Ｐゴシック" w:hAnsi="ＭＳ Ｐゴシック"/>
          <w:sz w:val="24"/>
        </w:rPr>
      </w:pPr>
      <w:r w:rsidRPr="00692605">
        <w:rPr>
          <w:rFonts w:ascii="ＭＳ Ｐゴシック" w:eastAsia="ＭＳ Ｐゴシック" w:hAnsi="ＭＳ Ｐゴシック" w:hint="eastAsia"/>
          <w:sz w:val="24"/>
        </w:rPr>
        <w:t>《宣誓（請求）する者》</w:t>
      </w:r>
    </w:p>
    <w:tbl>
      <w:tblPr>
        <w:tblStyle w:val="a3"/>
        <w:tblW w:w="10191" w:type="dxa"/>
        <w:tblLook w:val="04A0" w:firstRow="1" w:lastRow="0" w:firstColumn="1" w:lastColumn="0" w:noHBand="0" w:noVBand="1"/>
      </w:tblPr>
      <w:tblGrid>
        <w:gridCol w:w="1119"/>
        <w:gridCol w:w="2268"/>
        <w:gridCol w:w="2127"/>
        <w:gridCol w:w="1275"/>
        <w:gridCol w:w="3402"/>
      </w:tblGrid>
      <w:tr w:rsidR="00B004F1" w14:paraId="3B729BB0" w14:textId="77777777" w:rsidTr="00C86E9F">
        <w:trPr>
          <w:trHeight w:val="1864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C2E935" w14:textId="15653171" w:rsidR="00B004F1" w:rsidRPr="008F3C1E" w:rsidRDefault="00C86E9F" w:rsidP="0049684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86E9F">
              <w:rPr>
                <w:rFonts w:ascii="ＭＳ Ｐ明朝" w:eastAsia="ＭＳ Ｐ明朝" w:hAnsi="ＭＳ Ｐ明朝" w:hint="eastAsia"/>
                <w:noProof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4F38DB" wp14:editId="2AE9AA10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-257175</wp:posOffset>
                      </wp:positionV>
                      <wp:extent cx="2809875" cy="0"/>
                      <wp:effectExtent l="0" t="0" r="0" b="0"/>
                      <wp:wrapNone/>
                      <wp:docPr id="837793947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09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246EB" id="直線コネクタ 2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15pt,-20.25pt" to="270.4pt,-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004F1" w:rsidRPr="008F3C1E">
              <w:rPr>
                <w:rFonts w:ascii="ＭＳ Ｐ明朝" w:eastAsia="ＭＳ Ｐ明朝" w:hAnsi="ＭＳ Ｐ明朝" w:hint="eastAsia"/>
                <w:sz w:val="24"/>
              </w:rPr>
              <w:t>氏</w:t>
            </w:r>
            <w:r w:rsidR="00902068" w:rsidRPr="008F3C1E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B004F1" w:rsidRPr="008F3C1E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5ABC7" w14:textId="0AD2AA03" w:rsidR="00C86E9F" w:rsidRPr="00C86E9F" w:rsidRDefault="00C86E9F" w:rsidP="00C86E9F">
            <w:pPr>
              <w:ind w:firstLineChars="100" w:firstLine="2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86E9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ふ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Pr="00C86E9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roofErr w:type="gramStart"/>
            <w:r w:rsidRPr="00C86E9F">
              <w:rPr>
                <w:rFonts w:ascii="ＭＳ Ｐ明朝" w:eastAsia="ＭＳ Ｐ明朝" w:hAnsi="ＭＳ Ｐ明朝" w:hint="eastAsia"/>
                <w:sz w:val="20"/>
                <w:szCs w:val="20"/>
              </w:rPr>
              <w:t>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proofErr w:type="gramEnd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86E9F">
              <w:rPr>
                <w:rFonts w:ascii="ＭＳ Ｐ明朝" w:eastAsia="ＭＳ Ｐ明朝" w:hAnsi="ＭＳ Ｐ明朝" w:hint="eastAsia"/>
                <w:sz w:val="20"/>
                <w:szCs w:val="20"/>
              </w:rPr>
              <w:t>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C86E9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proofErr w:type="gramStart"/>
            <w:r w:rsidRPr="00C86E9F">
              <w:rPr>
                <w:rFonts w:ascii="ＭＳ Ｐ明朝" w:eastAsia="ＭＳ Ｐ明朝" w:hAnsi="ＭＳ Ｐ明朝" w:hint="eastAsia"/>
                <w:sz w:val="20"/>
                <w:szCs w:val="20"/>
              </w:rPr>
              <w:t>な</w:t>
            </w:r>
            <w:proofErr w:type="gramEnd"/>
          </w:p>
          <w:p w14:paraId="19A91D04" w14:textId="04A0518D" w:rsidR="00C86E9F" w:rsidRPr="00C86E9F" w:rsidRDefault="00C86E9F" w:rsidP="0049684A">
            <w:pPr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14:paraId="0C7AD1C1" w14:textId="6868D8F0" w:rsidR="00C86E9F" w:rsidRDefault="00C86E9F" w:rsidP="0049684A">
            <w:pPr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14:paraId="277CF04F" w14:textId="77777777" w:rsidR="00C86E9F" w:rsidRDefault="00C86E9F" w:rsidP="0049684A">
            <w:pPr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14:paraId="5C79940F" w14:textId="583B5A14" w:rsidR="00B004F1" w:rsidRPr="00C86E9F" w:rsidRDefault="00B004F1" w:rsidP="0049684A">
            <w:pPr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1DC64" w14:textId="77777777" w:rsidR="00B004F1" w:rsidRPr="008F3C1E" w:rsidRDefault="00B004F1" w:rsidP="0090206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F3C1E">
              <w:rPr>
                <w:rFonts w:ascii="ＭＳ Ｐ明朝" w:eastAsia="ＭＳ Ｐ明朝" w:hAnsi="ＭＳ Ｐ明朝" w:hint="eastAsia"/>
                <w:sz w:val="24"/>
              </w:rPr>
              <w:t>生年月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5D6672" w14:textId="502DB2C1" w:rsidR="00C86E9F" w:rsidRDefault="00C86E9F" w:rsidP="00902068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明治</w:t>
            </w:r>
          </w:p>
          <w:p w14:paraId="76E0B31B" w14:textId="5F198444" w:rsidR="00B004F1" w:rsidRPr="008F3C1E" w:rsidRDefault="00C86E9F" w:rsidP="00902068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大正</w:t>
            </w:r>
          </w:p>
          <w:p w14:paraId="5904C15F" w14:textId="689A9C89" w:rsidR="00C86E9F" w:rsidRDefault="00C86E9F" w:rsidP="00902068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昭和　　　　</w:t>
            </w:r>
            <w:r w:rsidRPr="008F3C1E">
              <w:rPr>
                <w:rFonts w:ascii="ＭＳ Ｐ明朝" w:eastAsia="ＭＳ Ｐ明朝" w:hAnsi="ＭＳ Ｐ明朝" w:hint="eastAsia"/>
                <w:sz w:val="24"/>
              </w:rPr>
              <w:t>年　　　月　　　日生</w:t>
            </w:r>
          </w:p>
          <w:p w14:paraId="2543F74A" w14:textId="2A5C8D7E" w:rsidR="00902068" w:rsidRPr="008F3C1E" w:rsidRDefault="00C86E9F" w:rsidP="00902068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平成</w:t>
            </w:r>
            <w:r w:rsidR="00902068" w:rsidRPr="008F3C1E">
              <w:rPr>
                <w:rFonts w:ascii="ＭＳ Ｐ明朝" w:eastAsia="ＭＳ Ｐ明朝" w:hAnsi="ＭＳ Ｐ明朝" w:hint="eastAsia"/>
                <w:sz w:val="24"/>
              </w:rPr>
              <w:t xml:space="preserve">　　　　</w:t>
            </w:r>
          </w:p>
        </w:tc>
      </w:tr>
      <w:tr w:rsidR="00F046F9" w:rsidRPr="000F2329" w14:paraId="65507C42" w14:textId="77777777" w:rsidTr="008F4C5B">
        <w:trPr>
          <w:trHeight w:val="1279"/>
        </w:trPr>
        <w:tc>
          <w:tcPr>
            <w:tcW w:w="338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CB858E" w14:textId="77777777" w:rsidR="00F046F9" w:rsidRPr="008F3C1E" w:rsidRDefault="00902068" w:rsidP="008F3C1E">
            <w:pPr>
              <w:jc w:val="center"/>
              <w:rPr>
                <w:rFonts w:ascii="ＭＳ Ｐ明朝" w:eastAsia="ＭＳ Ｐ明朝" w:hAnsi="ＭＳ Ｐ明朝"/>
                <w:sz w:val="24"/>
                <w:lang w:eastAsia="zh-TW"/>
              </w:rPr>
            </w:pPr>
            <w:r w:rsidRPr="008F3C1E">
              <w:rPr>
                <w:rFonts w:ascii="ＭＳ Ｐ明朝" w:eastAsia="ＭＳ Ｐ明朝" w:hAnsi="ＭＳ Ｐ明朝" w:hint="eastAsia"/>
                <w:sz w:val="24"/>
                <w:lang w:eastAsia="zh-TW"/>
              </w:rPr>
              <w:t>現</w:t>
            </w:r>
            <w:r w:rsidR="008F3C1E" w:rsidRPr="008F3C1E">
              <w:rPr>
                <w:rFonts w:ascii="ＭＳ Ｐ明朝" w:eastAsia="ＭＳ Ｐ明朝" w:hAnsi="ＭＳ Ｐ明朝" w:hint="eastAsia"/>
                <w:sz w:val="24"/>
                <w:lang w:eastAsia="zh-TW"/>
              </w:rPr>
              <w:t xml:space="preserve">　　　　</w:t>
            </w:r>
            <w:r w:rsidRPr="008F3C1E">
              <w:rPr>
                <w:rFonts w:ascii="ＭＳ Ｐ明朝" w:eastAsia="ＭＳ Ｐ明朝" w:hAnsi="ＭＳ Ｐ明朝" w:hint="eastAsia"/>
                <w:sz w:val="24"/>
                <w:lang w:eastAsia="zh-TW"/>
              </w:rPr>
              <w:t>住</w:t>
            </w:r>
            <w:r w:rsidR="008F3C1E" w:rsidRPr="008F3C1E">
              <w:rPr>
                <w:rFonts w:ascii="ＭＳ Ｐ明朝" w:eastAsia="ＭＳ Ｐ明朝" w:hAnsi="ＭＳ Ｐ明朝" w:hint="eastAsia"/>
                <w:sz w:val="24"/>
                <w:lang w:eastAsia="zh-TW"/>
              </w:rPr>
              <w:t xml:space="preserve">　　　　</w:t>
            </w:r>
            <w:r w:rsidRPr="008F3C1E">
              <w:rPr>
                <w:rFonts w:ascii="ＭＳ Ｐ明朝" w:eastAsia="ＭＳ Ｐ明朝" w:hAnsi="ＭＳ Ｐ明朝" w:hint="eastAsia"/>
                <w:sz w:val="24"/>
                <w:lang w:eastAsia="zh-TW"/>
              </w:rPr>
              <w:t>所</w:t>
            </w:r>
          </w:p>
          <w:p w14:paraId="38CF7187" w14:textId="77777777" w:rsidR="00F046F9" w:rsidRPr="008F3C1E" w:rsidRDefault="00902068" w:rsidP="008F3C1E">
            <w:pPr>
              <w:jc w:val="center"/>
              <w:rPr>
                <w:lang w:eastAsia="zh-TW"/>
              </w:rPr>
            </w:pPr>
            <w:r w:rsidRPr="008F3C1E">
              <w:rPr>
                <w:rFonts w:hint="eastAsia"/>
                <w:lang w:eastAsia="zh-TW"/>
              </w:rPr>
              <w:t>（投票用紙等送付希望先住所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4312D3" w14:textId="77777777" w:rsidR="00F046F9" w:rsidRDefault="00F046F9" w:rsidP="0049684A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〒</w:t>
            </w:r>
            <w:r w:rsidR="008F3C1E">
              <w:rPr>
                <w:rFonts w:ascii="ＭＳ Ｐ明朝" w:eastAsia="ＭＳ Ｐ明朝" w:hAnsi="ＭＳ Ｐ明朝" w:hint="eastAsia"/>
                <w:sz w:val="24"/>
              </w:rPr>
              <w:t xml:space="preserve">　　　　-</w:t>
            </w:r>
          </w:p>
          <w:p w14:paraId="6D35E6C4" w14:textId="77777777" w:rsidR="00F046F9" w:rsidRDefault="00F046F9" w:rsidP="00D6526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  <w:p w14:paraId="47E2DD4C" w14:textId="77777777" w:rsidR="00902068" w:rsidRPr="000F2329" w:rsidRDefault="00902068" w:rsidP="0049684A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8F3C1E">
              <w:rPr>
                <w:rFonts w:ascii="ＭＳ Ｐ明朝" w:eastAsia="ＭＳ Ｐ明朝" w:hAnsi="ＭＳ Ｐ明朝" w:hint="eastAsia"/>
              </w:rPr>
              <w:t xml:space="preserve">連絡先の電話番号（　　　　</w:t>
            </w:r>
            <w:r w:rsidR="008F3C1E">
              <w:rPr>
                <w:rFonts w:ascii="ＭＳ Ｐ明朝" w:eastAsia="ＭＳ Ｐ明朝" w:hAnsi="ＭＳ Ｐ明朝" w:hint="eastAsia"/>
              </w:rPr>
              <w:t xml:space="preserve">　</w:t>
            </w:r>
            <w:r w:rsidRPr="008F3C1E">
              <w:rPr>
                <w:rFonts w:ascii="ＭＳ Ｐ明朝" w:eastAsia="ＭＳ Ｐ明朝" w:hAnsi="ＭＳ Ｐ明朝" w:hint="eastAsia"/>
              </w:rPr>
              <w:t xml:space="preserve">　　　）　　　</w:t>
            </w:r>
            <w:r w:rsidR="008F3C1E">
              <w:rPr>
                <w:rFonts w:ascii="ＭＳ Ｐ明朝" w:eastAsia="ＭＳ Ｐ明朝" w:hAnsi="ＭＳ Ｐ明朝" w:hint="eastAsia"/>
              </w:rPr>
              <w:t xml:space="preserve">　</w:t>
            </w:r>
            <w:r w:rsidRPr="008F3C1E">
              <w:rPr>
                <w:rFonts w:ascii="ＭＳ Ｐ明朝" w:eastAsia="ＭＳ Ｐ明朝" w:hAnsi="ＭＳ Ｐ明朝" w:hint="eastAsia"/>
              </w:rPr>
              <w:t xml:space="preserve">　　　-</w:t>
            </w:r>
          </w:p>
        </w:tc>
      </w:tr>
      <w:tr w:rsidR="00F046F9" w:rsidRPr="000F2329" w14:paraId="0797ED68" w14:textId="77777777" w:rsidTr="008F4C5B">
        <w:trPr>
          <w:trHeight w:val="971"/>
        </w:trPr>
        <w:tc>
          <w:tcPr>
            <w:tcW w:w="33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BBCD09" w14:textId="77777777" w:rsidR="00F046F9" w:rsidRDefault="00F046F9" w:rsidP="00493D23">
            <w:pPr>
              <w:spacing w:line="0" w:lineRule="atLeast"/>
            </w:pPr>
            <w:r w:rsidRPr="00902068">
              <w:rPr>
                <w:rFonts w:hint="eastAsia"/>
              </w:rPr>
              <w:t>選挙人名簿に記載されている住所</w:t>
            </w:r>
          </w:p>
          <w:p w14:paraId="4EB5C309" w14:textId="77777777" w:rsidR="00902068" w:rsidRPr="00902068" w:rsidRDefault="00902068" w:rsidP="00493D23">
            <w:pPr>
              <w:spacing w:line="0" w:lineRule="atLeast"/>
            </w:pPr>
            <w:r w:rsidRPr="008F4C5B">
              <w:rPr>
                <w:rFonts w:hint="eastAsia"/>
                <w:spacing w:val="3"/>
                <w:w w:val="78"/>
                <w:kern w:val="0"/>
                <w:fitText w:val="3150" w:id="-1810605312"/>
              </w:rPr>
              <w:t>（現住所と異なる場合のみ記載すること</w:t>
            </w:r>
            <w:r w:rsidRPr="008F4C5B">
              <w:rPr>
                <w:rFonts w:hint="eastAsia"/>
                <w:spacing w:val="-21"/>
                <w:w w:val="78"/>
                <w:kern w:val="0"/>
                <w:fitText w:val="3150" w:id="-1810605312"/>
              </w:rPr>
              <w:t>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081845" w14:textId="77777777" w:rsidR="00F046F9" w:rsidRPr="000F2329" w:rsidRDefault="00F046F9" w:rsidP="0049684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B4327" w:rsidRPr="000F2329" w14:paraId="6DB86628" w14:textId="77777777" w:rsidTr="00C86E9F">
        <w:trPr>
          <w:trHeight w:val="773"/>
        </w:trPr>
        <w:tc>
          <w:tcPr>
            <w:tcW w:w="338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A4FB097" w14:textId="40AC513B" w:rsidR="006B4327" w:rsidRPr="00902068" w:rsidRDefault="006B4327" w:rsidP="00493D23">
            <w:pPr>
              <w:spacing w:line="0" w:lineRule="atLeast"/>
            </w:pPr>
            <w:r w:rsidRPr="00675BD4">
              <w:rPr>
                <w:rFonts w:ascii="ＭＳ Ｐ明朝" w:eastAsia="ＭＳ Ｐ明朝" w:hAnsi="ＭＳ Ｐ明朝" w:hint="eastAsia"/>
              </w:rPr>
              <w:t>不在者投票を行う市</w:t>
            </w:r>
            <w:r>
              <w:rPr>
                <w:rFonts w:ascii="ＭＳ Ｐ明朝" w:eastAsia="ＭＳ Ｐ明朝" w:hAnsi="ＭＳ Ｐ明朝" w:hint="eastAsia"/>
              </w:rPr>
              <w:t>区</w:t>
            </w:r>
            <w:r w:rsidRPr="00675BD4">
              <w:rPr>
                <w:rFonts w:ascii="ＭＳ Ｐ明朝" w:eastAsia="ＭＳ Ｐ明朝" w:hAnsi="ＭＳ Ｐ明朝" w:hint="eastAsia"/>
              </w:rPr>
              <w:t>町村</w:t>
            </w:r>
            <w:r>
              <w:rPr>
                <w:rFonts w:ascii="ＭＳ Ｐ明朝" w:eastAsia="ＭＳ Ｐ明朝" w:hAnsi="ＭＳ Ｐ明朝" w:hint="eastAsia"/>
              </w:rPr>
              <w:t>名</w:t>
            </w:r>
            <w:r w:rsidRPr="00675BD4">
              <w:rPr>
                <w:rFonts w:ascii="ＭＳ Ｐ明朝" w:eastAsia="ＭＳ Ｐ明朝" w:hAnsi="ＭＳ Ｐ明朝" w:hint="eastAsia"/>
              </w:rPr>
              <w:t>又は指定病院等</w:t>
            </w:r>
            <w:r>
              <w:rPr>
                <w:rFonts w:ascii="ＭＳ Ｐ明朝" w:eastAsia="ＭＳ Ｐ明朝" w:hAnsi="ＭＳ Ｐ明朝" w:hint="eastAsia"/>
              </w:rPr>
              <w:t>の施設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368C7C" w14:textId="409DBA76" w:rsidR="006B4327" w:rsidRPr="000F2329" w:rsidRDefault="006B4327" w:rsidP="0049684A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市区町村名：</w:t>
            </w:r>
          </w:p>
        </w:tc>
      </w:tr>
      <w:tr w:rsidR="006B4327" w:rsidRPr="000F2329" w14:paraId="20B995B1" w14:textId="77777777" w:rsidTr="008F4C5B">
        <w:trPr>
          <w:trHeight w:val="696"/>
        </w:trPr>
        <w:tc>
          <w:tcPr>
            <w:tcW w:w="338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4745A0" w14:textId="77777777" w:rsidR="006B4327" w:rsidRPr="00675BD4" w:rsidRDefault="006B4327" w:rsidP="00493D23">
            <w:pPr>
              <w:spacing w:line="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6DDD9" w14:textId="6FFAE81D" w:rsidR="006B4327" w:rsidRDefault="006B4327" w:rsidP="0049684A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設名：</w:t>
            </w:r>
          </w:p>
        </w:tc>
      </w:tr>
    </w:tbl>
    <w:p w14:paraId="6A7B5631" w14:textId="77777777" w:rsidR="00F046F9" w:rsidRPr="008F3C1E" w:rsidRDefault="008F3C1E" w:rsidP="008F3C1E">
      <w:pPr>
        <w:spacing w:beforeLines="50" w:before="192"/>
        <w:jc w:val="center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332915" wp14:editId="32BBEFC9">
                <wp:simplePos x="0" y="0"/>
                <wp:positionH relativeFrom="column">
                  <wp:posOffset>64135</wp:posOffset>
                </wp:positionH>
                <wp:positionV relativeFrom="paragraph">
                  <wp:posOffset>234950</wp:posOffset>
                </wp:positionV>
                <wp:extent cx="177165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5783E" id="直線コネクタ 7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05pt,18.5pt" to="144.5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" strokecolor="#7f7f7f [1612]" strokeweight=".5pt">
                <v:stroke dashstyle="dash" joinstyle="miter"/>
              </v:line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EAADBC" wp14:editId="3C17FC95">
                <wp:simplePos x="0" y="0"/>
                <wp:positionH relativeFrom="column">
                  <wp:posOffset>4636135</wp:posOffset>
                </wp:positionH>
                <wp:positionV relativeFrom="paragraph">
                  <wp:posOffset>234950</wp:posOffset>
                </wp:positionV>
                <wp:extent cx="177165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C7A8F" id="直線コネクタ 8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05pt,18.5pt" to="504.5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" strokecolor="#7f7f7f [1612]" strokeweight=".5pt">
                <v:stroke dashstyle="dash" joinstyle="miter"/>
              </v:line>
            </w:pict>
          </mc:Fallback>
        </mc:AlternateContent>
      </w:r>
      <w:r w:rsidR="00692605" w:rsidRPr="008F3C1E">
        <w:rPr>
          <w:rFonts w:ascii="ＭＳ Ｐ明朝" w:eastAsia="ＭＳ Ｐ明朝" w:hAnsi="ＭＳ Ｐ明朝" w:hint="eastAsia"/>
          <w:sz w:val="20"/>
        </w:rPr>
        <w:t>（これより下欄は、選挙管理委員会が</w:t>
      </w:r>
      <w:r w:rsidRPr="008F3C1E">
        <w:rPr>
          <w:rFonts w:ascii="ＭＳ Ｐ明朝" w:eastAsia="ＭＳ Ｐ明朝" w:hAnsi="ＭＳ Ｐ明朝" w:hint="eastAsia"/>
          <w:sz w:val="20"/>
        </w:rPr>
        <w:t>記載します。）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271"/>
        <w:gridCol w:w="1418"/>
        <w:gridCol w:w="1134"/>
        <w:gridCol w:w="2693"/>
        <w:gridCol w:w="1417"/>
        <w:gridCol w:w="1134"/>
        <w:gridCol w:w="1134"/>
      </w:tblGrid>
      <w:tr w:rsidR="008F4C5B" w14:paraId="7DCEE65C" w14:textId="77777777" w:rsidTr="008F4C5B">
        <w:trPr>
          <w:trHeight w:val="337"/>
        </w:trPr>
        <w:tc>
          <w:tcPr>
            <w:tcW w:w="1271" w:type="dxa"/>
          </w:tcPr>
          <w:p w14:paraId="18A68479" w14:textId="77777777" w:rsidR="008F4C5B" w:rsidRPr="00493D23" w:rsidRDefault="008F4C5B" w:rsidP="00493D2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93D23">
              <w:rPr>
                <w:rFonts w:ascii="ＭＳ Ｐ明朝" w:eastAsia="ＭＳ Ｐ明朝" w:hAnsi="ＭＳ Ｐ明朝" w:hint="eastAsia"/>
                <w:sz w:val="20"/>
              </w:rPr>
              <w:t>受付月日</w:t>
            </w:r>
          </w:p>
        </w:tc>
        <w:tc>
          <w:tcPr>
            <w:tcW w:w="1418" w:type="dxa"/>
          </w:tcPr>
          <w:p w14:paraId="4734D44C" w14:textId="77777777" w:rsidR="008F4C5B" w:rsidRPr="00493D23" w:rsidRDefault="008F4C5B" w:rsidP="00493D2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受付番号</w:t>
            </w:r>
          </w:p>
        </w:tc>
        <w:tc>
          <w:tcPr>
            <w:tcW w:w="1134" w:type="dxa"/>
          </w:tcPr>
          <w:p w14:paraId="50C1463E" w14:textId="77777777" w:rsidR="008F4C5B" w:rsidRPr="00493D23" w:rsidRDefault="008F4C5B" w:rsidP="00493D2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投票区分</w:t>
            </w:r>
          </w:p>
        </w:tc>
        <w:tc>
          <w:tcPr>
            <w:tcW w:w="2693" w:type="dxa"/>
          </w:tcPr>
          <w:p w14:paraId="21B0A22D" w14:textId="77777777" w:rsidR="008F4C5B" w:rsidRPr="00493D23" w:rsidRDefault="008F4C5B" w:rsidP="00493D2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名簿番号</w:t>
            </w:r>
          </w:p>
        </w:tc>
        <w:tc>
          <w:tcPr>
            <w:tcW w:w="1417" w:type="dxa"/>
          </w:tcPr>
          <w:p w14:paraId="0DF267D4" w14:textId="77777777" w:rsidR="008F4C5B" w:rsidRPr="00493D23" w:rsidRDefault="008F4C5B" w:rsidP="00493D2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取扱者</w:t>
            </w:r>
          </w:p>
        </w:tc>
        <w:tc>
          <w:tcPr>
            <w:tcW w:w="1134" w:type="dxa"/>
          </w:tcPr>
          <w:p w14:paraId="2785DA34" w14:textId="77777777" w:rsidR="008F4C5B" w:rsidRPr="00493D23" w:rsidRDefault="008F4C5B" w:rsidP="00493D2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書記長</w:t>
            </w:r>
          </w:p>
        </w:tc>
        <w:tc>
          <w:tcPr>
            <w:tcW w:w="1134" w:type="dxa"/>
          </w:tcPr>
          <w:p w14:paraId="5510BA7B" w14:textId="77777777" w:rsidR="008F4C5B" w:rsidRPr="00493D23" w:rsidRDefault="008F4C5B" w:rsidP="00493D2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委員長</w:t>
            </w:r>
          </w:p>
        </w:tc>
      </w:tr>
      <w:tr w:rsidR="008F4C5B" w14:paraId="1C0F351D" w14:textId="77777777" w:rsidTr="008F4C5B">
        <w:trPr>
          <w:trHeight w:val="796"/>
        </w:trPr>
        <w:tc>
          <w:tcPr>
            <w:tcW w:w="1271" w:type="dxa"/>
          </w:tcPr>
          <w:p w14:paraId="056843EC" w14:textId="77777777" w:rsidR="008F4C5B" w:rsidRPr="00493D23" w:rsidRDefault="008F4C5B" w:rsidP="00F53F5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18" w:type="dxa"/>
          </w:tcPr>
          <w:p w14:paraId="0C0268D0" w14:textId="77777777" w:rsidR="008F4C5B" w:rsidRPr="00493D23" w:rsidRDefault="008F4C5B" w:rsidP="00F53F5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</w:tcPr>
          <w:p w14:paraId="537BB041" w14:textId="77777777" w:rsidR="008F4C5B" w:rsidRPr="00493D23" w:rsidRDefault="008F4C5B" w:rsidP="00F53F5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693" w:type="dxa"/>
          </w:tcPr>
          <w:p w14:paraId="4B258C66" w14:textId="77777777" w:rsidR="008F4C5B" w:rsidRPr="00493D23" w:rsidRDefault="008F4C5B" w:rsidP="00F53F5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17" w:type="dxa"/>
          </w:tcPr>
          <w:p w14:paraId="4CFFD7BC" w14:textId="77777777" w:rsidR="008F4C5B" w:rsidRPr="00493D23" w:rsidRDefault="008F4C5B" w:rsidP="00F53F5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</w:tcPr>
          <w:p w14:paraId="0E042E54" w14:textId="77777777" w:rsidR="008F4C5B" w:rsidRPr="00493D23" w:rsidRDefault="008F4C5B" w:rsidP="00F53F5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34" w:type="dxa"/>
          </w:tcPr>
          <w:p w14:paraId="5171F6A0" w14:textId="77777777" w:rsidR="008F4C5B" w:rsidRPr="00493D23" w:rsidRDefault="008F4C5B" w:rsidP="00F53F5A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0E755CF9" w14:textId="77777777" w:rsidR="00F046F9" w:rsidRPr="00F046F9" w:rsidRDefault="00F046F9" w:rsidP="00D65267">
      <w:pPr>
        <w:rPr>
          <w:rFonts w:ascii="ＭＳ Ｐ明朝" w:eastAsia="ＭＳ Ｐ明朝" w:hAnsi="ＭＳ Ｐ明朝"/>
          <w:sz w:val="24"/>
        </w:rPr>
      </w:pPr>
    </w:p>
    <w:sectPr w:rsidR="00F046F9" w:rsidRPr="00F046F9" w:rsidSect="00366B17">
      <w:pgSz w:w="11906" w:h="16838" w:code="9"/>
      <w:pgMar w:top="851" w:right="794" w:bottom="284" w:left="964" w:header="851" w:footer="992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236BF" w14:textId="77777777" w:rsidR="00366B17" w:rsidRDefault="00366B17" w:rsidP="00F53F5A">
      <w:r>
        <w:separator/>
      </w:r>
    </w:p>
  </w:endnote>
  <w:endnote w:type="continuationSeparator" w:id="0">
    <w:p w14:paraId="5238BA74" w14:textId="77777777" w:rsidR="00366B17" w:rsidRDefault="00366B17" w:rsidP="00F5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678EE" w14:textId="77777777" w:rsidR="00366B17" w:rsidRDefault="00366B17" w:rsidP="00F53F5A">
      <w:r>
        <w:separator/>
      </w:r>
    </w:p>
  </w:footnote>
  <w:footnote w:type="continuationSeparator" w:id="0">
    <w:p w14:paraId="25C6D875" w14:textId="77777777" w:rsidR="00366B17" w:rsidRDefault="00366B17" w:rsidP="00F53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56A93"/>
    <w:multiLevelType w:val="hybridMultilevel"/>
    <w:tmpl w:val="128E1010"/>
    <w:lvl w:ilvl="0" w:tplc="A7948D6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D708AD"/>
    <w:multiLevelType w:val="hybridMultilevel"/>
    <w:tmpl w:val="770C9E48"/>
    <w:lvl w:ilvl="0" w:tplc="6BAAB8D0">
      <w:start w:val="1"/>
      <w:numFmt w:val="aiueoFullWidth"/>
      <w:lvlText w:val="%1．"/>
      <w:lvlJc w:val="left"/>
      <w:pPr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84119540">
    <w:abstractNumId w:val="0"/>
  </w:num>
  <w:num w:numId="2" w16cid:durableId="572930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2C"/>
    <w:rsid w:val="0000638C"/>
    <w:rsid w:val="00057D53"/>
    <w:rsid w:val="00080CA2"/>
    <w:rsid w:val="000B27ED"/>
    <w:rsid w:val="000D093C"/>
    <w:rsid w:val="000F2329"/>
    <w:rsid w:val="00111995"/>
    <w:rsid w:val="001F527F"/>
    <w:rsid w:val="00227254"/>
    <w:rsid w:val="002C2A35"/>
    <w:rsid w:val="00314FA9"/>
    <w:rsid w:val="00363AF4"/>
    <w:rsid w:val="00366B17"/>
    <w:rsid w:val="00404269"/>
    <w:rsid w:val="00426D0F"/>
    <w:rsid w:val="00441D84"/>
    <w:rsid w:val="00493D23"/>
    <w:rsid w:val="00515603"/>
    <w:rsid w:val="0063462C"/>
    <w:rsid w:val="00675BD4"/>
    <w:rsid w:val="00692605"/>
    <w:rsid w:val="006B4327"/>
    <w:rsid w:val="007B5489"/>
    <w:rsid w:val="008202AD"/>
    <w:rsid w:val="00822121"/>
    <w:rsid w:val="008B22D0"/>
    <w:rsid w:val="008B3787"/>
    <w:rsid w:val="008C1B1C"/>
    <w:rsid w:val="008F3C1E"/>
    <w:rsid w:val="008F4C5B"/>
    <w:rsid w:val="00902068"/>
    <w:rsid w:val="0091761A"/>
    <w:rsid w:val="00940ED7"/>
    <w:rsid w:val="00950D37"/>
    <w:rsid w:val="00A2122C"/>
    <w:rsid w:val="00A41017"/>
    <w:rsid w:val="00A65B99"/>
    <w:rsid w:val="00A9111B"/>
    <w:rsid w:val="00B004F1"/>
    <w:rsid w:val="00B31803"/>
    <w:rsid w:val="00B37F3F"/>
    <w:rsid w:val="00B449EB"/>
    <w:rsid w:val="00BE2C7B"/>
    <w:rsid w:val="00C07ABA"/>
    <w:rsid w:val="00C23F6E"/>
    <w:rsid w:val="00C86E9F"/>
    <w:rsid w:val="00D65267"/>
    <w:rsid w:val="00DA180D"/>
    <w:rsid w:val="00DA3711"/>
    <w:rsid w:val="00DE52A4"/>
    <w:rsid w:val="00E328B7"/>
    <w:rsid w:val="00E34B14"/>
    <w:rsid w:val="00E55BD4"/>
    <w:rsid w:val="00E62076"/>
    <w:rsid w:val="00E820AD"/>
    <w:rsid w:val="00EB55D7"/>
    <w:rsid w:val="00EC06C5"/>
    <w:rsid w:val="00F046F9"/>
    <w:rsid w:val="00F53F5A"/>
    <w:rsid w:val="00FC0762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F5DB1"/>
  <w15:chartTrackingRefBased/>
  <w15:docId w15:val="{C2FED52D-9320-4FB7-BDD4-2E6BA5A4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1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1D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75BD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53F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3F5A"/>
  </w:style>
  <w:style w:type="paragraph" w:styleId="a9">
    <w:name w:val="footer"/>
    <w:basedOn w:val="a"/>
    <w:link w:val="aa"/>
    <w:uiPriority w:val="99"/>
    <w:unhideWhenUsed/>
    <w:rsid w:val="00F53F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3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4BF7-4192-4999-8511-FFBC2CE9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-002</dc:creator>
  <cp:keywords/>
  <dc:description/>
  <cp:lastModifiedBy>高橋 優太</cp:lastModifiedBy>
  <cp:revision>3</cp:revision>
  <cp:lastPrinted>2021-10-14T02:22:00Z</cp:lastPrinted>
  <dcterms:created xsi:type="dcterms:W3CDTF">2024-03-14T08:40:00Z</dcterms:created>
  <dcterms:modified xsi:type="dcterms:W3CDTF">2024-04-17T05:35:00Z</dcterms:modified>
</cp:coreProperties>
</file>